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441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ознавательных универсальных учебных действиях выде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альный раздел «Работа с информацией». С учётом того, что выполнение правил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троится на интеграции регулятивных УУД (определённые волевые усил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егуляция, самоконтроль, проявление терпения и доброжелательности при налаж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) и коммуникативных УУД (способность вербальными средствами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), их 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 — использование средств художественной выразительности, закон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как необходимая составляющая целостного процесса интеллектуального, а также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интереса и творческого отношения к продуктивной созидатель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овление экологического сознания, внимательного и вдумчивого отношения к окружающей</w:t>
      </w:r>
    </w:p>
    <w:p>
      <w:pPr>
        <w:sectPr>
          <w:pgSz w:w="11900" w:h="16840"/>
          <w:pgMar w:top="286" w:right="704" w:bottom="378" w:left="666" w:header="720" w:footer="720" w:gutter="0"/>
          <w:cols w:space="720" w:num="1" w:equalWidth="0"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3 классе — 3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.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прерывность процесса деятельностного освоения мира человеком и создания культур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ые и духовные потребности человека как движущие силы прогресс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творческой трудовой деятельности в современных условиях. Разнообразие предме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котворного мира: архитектура, техника, предметы быта и декоративно-прикладного искусства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е производства и профессии, связанные с обработкой материалов, аналог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уемым на уроках технологии.</w:t>
      </w:r>
    </w:p>
    <w:p>
      <w:pPr>
        <w:autoSpaceDN w:val="0"/>
        <w:autoSpaceDE w:val="0"/>
        <w:widowControl/>
        <w:spacing w:line="274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ие правила создания предметов рукотворного мира: соответствие формы, размеров, матери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нешнего оформления изделия его назначению. Стилевая гармония в предметном ансамбл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мония предметной и окружающей среды (общее представление)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современной техники. Информационно-коммуникационные технологии в жизни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 Решение человеком инженерных задач на основе изучения природных законов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ёсткость конструкции (трубчатые сооружения, треугольник как устойчивая геометрическая форм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и внимательное отношение к природе как источнику сырьевых ресурсов и иде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й будущего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рная творческая и проектная деятельность. Коллективные,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ы в рамках изучаемой тематики. Совместная работа в малых группах, осущест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распределение работы, выполнение социальных ролей (руководитель/лиде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ённый).</w:t>
      </w:r>
    </w:p>
    <w:p>
      <w:pPr>
        <w:autoSpaceDN w:val="0"/>
        <w:autoSpaceDE w:val="0"/>
        <w:widowControl/>
        <w:spacing w:line="262" w:lineRule="auto" w:before="190" w:after="0"/>
        <w:ind w:left="1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которые (доступные в обработке) виды искусственных и синтетически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технологий и способов обработки материалов в различных видах издел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тельный анализ технологий при использовании того или иного материала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ппликация из бумаги и ткани, коллаж и др.). Выбор материалов по их декоративно-художе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технологическим свойствам, использование соответствующих способов обработки материа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назначения издел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ы и приспособления (циркуль, угольник, канцелярский нож, шило и др.); назыв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е приёмов их рационального и безопасного использования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глубление общих представлений о технологическом процессе (анализ устройства и назна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делия; выстраивание последовательности практических действий и технологических опер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материалов и инструментов; экономная разметка материалов; обработка с целью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сборка, отделка изделия; проверка изделия в действии, внесение необходимых дополн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й). Рицовка. Изготовление объёмных изделий из развёрток. Преобразование развёрт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ложных форм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бумаги и картона. Виды картона (гофрированный, толстый, тонкий, цв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. Чтение и построение простого чертежа/эскиза развёртки изделия. Разметка деталей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й чертёж, эскиз. Решение задач на внесение необходимых дополнений и измен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ему, чертёж, эскиз. Выполнение измерений, расчётов, несложных постро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е рицовки на картоне с помощью канцелярского ножа, выполнение отверстий шилом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 обработки текстильных материалов. Использование трикотажа и нетканых материа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изготовления изделий. Использование вариантов строчки косого стежка (крестик, стебельчата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/или петельной строчки для соединения деталей изделия и отделки. Пришивание пуговиц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 двумя-четырьмя отверстиями). Изготовление швейных изделий из нескольких деталей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материалов. Комбинирование разных материалов в одном издел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ирование и моделирование изделий из различных материалов, в том числе набор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Конструктор» по заданным условиям (технико-технологическим, функциональным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м). Способы подвижного и неподвижного соединения деталей набора «Конструктор»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использование в изделиях; жёсткость и устойчивость конструкци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простых макетов и моделей архитектурных сооружений, технических устройств, быт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й. Выполнение заданий на доработку конструкций (отдельных узлов, соединений)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дополнительных условий (требований). Использование измерений и построений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. Решение задач на мысленную трансформацию трёхмерной конструк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ёртку (и наоборот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ая среда, основные источники (органы восприятия) информации, получ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ом. Сохранение и передача информации. Информационные технологии.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используемые человеком в быту: телевидение, радио, печатные издания, персон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 и др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й информационный мир. Персональный компьютер (ПК) и его назначение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ьзования ПК для сохранения здоровья. Назначение основных устройств компьютера для вв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вода и обработки информации. Работа с доступной информацией (книги, музеи, беседы (мастер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ы) с мастерами, Интернет[1], видео, DVD). Работа с текстовым редактором Microsoft Word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, использовать их в ответах на вопрос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ях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предложенных образцов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боту в соответствии с инструкцией, устной или письменной, а также граф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ой в схеме, таблиц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пособы доработки конструкций с учётом предложенных усло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изделия по самостоятельно предложенному существенному призна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спользуемый материал, форма, размер, назначение, способ сборки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ь и воспроизводить простой чертёж/эскиз развёртки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станавливать нарушенную последовательность выполнения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 моделей и макетов изучаемых объек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анализа информации производить выбор наиболее эффективных способов работ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информации для выполнения учебных заданий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литера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х задач, в том числе Интернет под руководством учителя.</w:t>
      </w:r>
    </w:p>
    <w:p>
      <w:pPr>
        <w:autoSpaceDN w:val="0"/>
        <w:autoSpaceDE w:val="0"/>
        <w:widowControl/>
        <w:spacing w:line="271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муникативные УУД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монологическое высказывание, владеть диалогической формой коммуник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ссуждения в форме связи простых суждений об объекте, его строении, свойствах и</w:t>
      </w:r>
    </w:p>
    <w:p>
      <w:pPr>
        <w:sectPr>
          <w:pgSz w:w="11900" w:h="16840"/>
          <w:pgMar w:top="298" w:right="726" w:bottom="416" w:left="666" w:header="720" w:footer="720" w:gutter="0"/>
          <w:cols w:space="720" w:num="1" w:equalWidth="0"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6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ы рукотворного мира, оценивать их достоин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, аргументировать выбор вариантов и способов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сохранять учебную задачу, осуществлять поиск средств для её реш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необходимые действия для получения практического результата, предлагать пл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в соответствии с поставленной задачей, действовать по план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ыявлять ошибки и недочёты по результатам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их причины и искать способы устра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задания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себе партнёров по совместной деятельности не только по симпатии, но и по дел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раведливо распределять работу, договариваться, приходить к общему решению, отвечать 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ий результат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оли лидера, подчинённого, соблюдать равноправие и дружелюб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ществлять взаимопомощь, проявлять ответственность при выполнении своей части работы.</w:t>
      </w:r>
    </w:p>
    <w:p>
      <w:pPr>
        <w:sectPr>
          <w:pgSz w:w="11900" w:h="16840"/>
          <w:pgMar w:top="286" w:right="946" w:bottom="1440" w:left="666" w:header="720" w:footer="720" w:gutter="0"/>
          <w:cols w:space="720" w:num="1" w:equalWidth="0"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еть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мысл понятий «чертёж развёртки», «канцелярский нож», «шило», «искусстве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 называть характерные особенности изученных видов декоративно-прикла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, профессии мастеров прикладного искусства (в рамк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и называть по характерным особенностям образцов или по описанию изуче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остранённые в крае ремёсл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описывать свойства наиболее распространённых изучаемых искусствен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етических материалов (бумага, металлы, текстиль и др.);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тать чертёж развёртки и выполнять разметку развёрток с помощью чертёжных инстру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угольник, циркул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навать и называть линии чертежа (осевая и центрова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 пользоваться канцелярским ножом, шило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ицов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оединение деталей и отделку изделия освоенными ручными строчк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остейшие задачи технико-технологического характера по изменению вида и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: на достраивание, придание новых свойств конструкци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ми/дополненными требованиями; использовать комбинированные техники при изготовл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делий в соответствии с техн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технологический и практический смысл различных видов соединений в тех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ах, простейшие способы достижения прочности конструкций; использовать их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 конструкторски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ть и моделировать изделия из разных материалов и наборов «Конструктор»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ым техническим, технологическим и декоративно-художественным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ять конструкцию изделия по заданным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способ соединения и соединительный материал в зависимости от требован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несколько видов информационных технологий и соответствующих способов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(из реального окружения уча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значение основных устройств персонального компьютера для ввода, вывод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информ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основные правила безопасной работы на компьюте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зможности компьютера и информационно-коммуникационных технолог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иска необходимой информации при выполнении обучающих, творческих и проектных зада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оектные задания в соответствии с содержанием изученного материал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х знаний и умений.</w:t>
      </w:r>
    </w:p>
    <w:p>
      <w:pPr>
        <w:sectPr>
          <w:pgSz w:w="11900" w:h="16840"/>
          <w:pgMar w:top="298" w:right="1020" w:bottom="1440" w:left="666" w:header="720" w:footer="720" w:gutter="0"/>
          <w:cols w:space="720" w:num="1" w:equalWidth="0"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прерывность процесса деятельностного освоения мира человеком и создания культуры. Материальны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уховные потребности человека как движущие силы прогресса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образие творческой трудовой деятельности в современных условиях. Разнообразие предме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ременные производства и профессии, связанные с обработкой материалов, аналогичных используемым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роках технолог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формления изделия его назначени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шение человеком инженерных задач на основе изучения природных законов — жёсткость конструкци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трубчатые сооружения, треугольник как устойчивая геометрическая форма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 и внимательное отношение к природе как источнику сырьевых ресурсов и идей для технолог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дущего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ментарная творческая и проектная деятельность. Коллективные, групповые и индивидуальные проект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мках изучаемой тематик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местная работа в малых группах, осуществление сотрудничества; распределение работы, выпол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циальных ролей (руководитель/лидер и подчинённый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образие технологий и способов обработки материалов в различных видах изделий; сравнительный анал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хнологий при использовании того или иного материала (например, аппликация из бумаги и ткани, коллаж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бор материалов по их декоративно-художественным и технологическим свойствам, использ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ответствующих способов обработки материалов в зависимости от назначения издел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ы и приспособления (циркуль, угольник, канцелярский нож, шило, и др.); называн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полнение приёмов их рационального и безопасного использов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глубление общих представлений о технологическом процессе (анализ устройства и назначения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страивание последовательности практических действий и технологических операций; подбор материа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ов; экономная разметка материалов; обработка с целью получения деталей, сборка, отдел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я; проверка изделия в действии, внесение необходимых дополнений и изменений). Биговка (рицовка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88" w:left="666" w:header="720" w:footer="720" w:gutter="0"/>
          <w:cols w:space="720" w:num="1" w:equalWidth="0"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готовление объёмных изделий из развёрток. Преобразование развёрток несложных форм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 и построение простого чертежа/эскиза развёртки издел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метка деталей с опорой на простейший чертёж, эскиз. Решение задач на внесение необходимых дополнений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менений в схему, чертёж, эскиз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полнение измерений, расчётов, несложных постро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ология обработки текстильных материал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вариантов строчки косого стежка (крестик, стебельчатая и др.) и/или вариантов строч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тельного стежка для соединения деталей изделия и отделк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шивание пуговиц (с двумя-четырьмя отверстиями)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готовление швейных изделий из нескольких деталей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струирование и моделирование изделий из различных материалов, в том числе наборов «Конструктор»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ым условиям (технико-технологическим, функциональным, декоративно-художественным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подвижного и неподвижного соединения деталей набора «Конструктор», их использование в изделиях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ёсткость и устойчивость конструк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простых макетов и моделей архитектурных сооружений, технических устройств, бытов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кц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е заданий на доработку конструкций (отдельных узлов, соединений) с учётом дополните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й (требований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формационная среда, основные источники (органы восприятия) информации, получаем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еловеком. Сохранение и передача информа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формационные технологии. Источники информации, используемые человеком в быту: телевидение, радио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чатные издания, персональный компьютер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62" w:left="666" w:header="720" w:footer="720" w:gutter="0"/>
          <w:cols w:space="720" w:num="1" w:equalWidth="0"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ременный информационный мир. Персональный компьютер (ПК) и его назначение. Правила пользова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К для сохранения здоровья. Назначение основных устройств компьютера для ввода, вывода и обработ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с доступной информацией (книги, музеи, беседы (мастер-классы) с мастерами, Интернет, видео, DVD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с текстовым редактором Microsoft Word или другим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214" w:space="0"/>
            <w:col w:w="10566" w:space="0"/>
            <w:col w:w="10584" w:space="0"/>
            <w:col w:w="10288" w:space="0"/>
            <w:col w:w="10508" w:space="0"/>
            <w:col w:w="10584" w:space="0"/>
            <w:col w:w="10148" w:space="0"/>
            <w:col w:w="10530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214" w:space="0"/>
        <w:col w:w="10566" w:space="0"/>
        <w:col w:w="10584" w:space="0"/>
        <w:col w:w="10288" w:space="0"/>
        <w:col w:w="10508" w:space="0"/>
        <w:col w:w="10584" w:space="0"/>
        <w:col w:w="10148" w:space="0"/>
        <w:col w:w="10530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